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3</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3</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1月21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1月21日上午10：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bookmarkStart w:id="0" w:name="_GoBack"/>
      <w:bookmarkEnd w:id="0"/>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3</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3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E921C5"/>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B122D3D"/>
    <w:rsid w:val="6BE77F34"/>
    <w:rsid w:val="6C56169F"/>
    <w:rsid w:val="6F266011"/>
    <w:rsid w:val="6FBD4F2B"/>
    <w:rsid w:val="707A385E"/>
    <w:rsid w:val="709F0000"/>
    <w:rsid w:val="721B617B"/>
    <w:rsid w:val="738212D4"/>
    <w:rsid w:val="754A5976"/>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278</Words>
  <Characters>1401</Characters>
  <Lines>197</Lines>
  <Paragraphs>55</Paragraphs>
  <TotalTime>4</TotalTime>
  <ScaleCrop>false</ScaleCrop>
  <LinksUpToDate>false</LinksUpToDate>
  <CharactersWithSpaces>14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1-20T06:19: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